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275386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D50759" w:rsidR="00D50759">
        <w:t>das Castanh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7C7238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830DED">
        <w:t>04 de</w:t>
      </w:r>
      <w:r w:rsidRPr="0048290B" w:rsidR="00830DED">
        <w:t xml:space="preserve"> </w:t>
      </w:r>
      <w:r w:rsidR="00830DED">
        <w:t>agosto</w:t>
      </w:r>
      <w:r w:rsidRPr="0048290B" w:rsidR="00830DED">
        <w:t xml:space="preserve"> </w:t>
      </w:r>
      <w:r w:rsidRPr="008D59CD" w:rsidR="00830DED">
        <w:t>de 202</w:t>
      </w:r>
      <w:r w:rsidR="00830DED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0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B5F4C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30DE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37F62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3-08-04T15:44:00Z</dcterms:modified>
</cp:coreProperties>
</file>